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77" w:rsidRPr="00241CC7" w:rsidRDefault="00415C77" w:rsidP="00415C77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8"/>
      </w:tblGrid>
      <w:tr w:rsidR="00F747E0" w:rsidRPr="00241CC7" w:rsidTr="0004502F">
        <w:trPr>
          <w:trHeight w:val="2114"/>
        </w:trPr>
        <w:tc>
          <w:tcPr>
            <w:tcW w:w="3448" w:type="dxa"/>
          </w:tcPr>
          <w:p w:rsidR="00F747E0" w:rsidRPr="00241CC7" w:rsidRDefault="00F747E0" w:rsidP="00F747E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1CC7">
              <w:rPr>
                <w:rFonts w:ascii="Arial" w:hAnsi="Arial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:rsidR="00F747E0" w:rsidRPr="00241CC7" w:rsidRDefault="00F747E0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47E0" w:rsidRPr="00241CC7" w:rsidRDefault="00F747E0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47E0" w:rsidRPr="00241CC7" w:rsidRDefault="00F747E0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47E0" w:rsidRPr="00241CC7" w:rsidRDefault="00F747E0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7202A2" w:rsidRPr="00241CC7" w:rsidRDefault="007202A2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7202A2" w:rsidRPr="00241CC7" w:rsidRDefault="007202A2">
      <w:pPr>
        <w:ind w:left="360"/>
        <w:jc w:val="both"/>
        <w:rPr>
          <w:rFonts w:ascii="Arial" w:hAnsi="Arial" w:cs="Arial"/>
          <w:sz w:val="28"/>
          <w:szCs w:val="28"/>
          <w:lang w:val="sr-Cyrl-CS"/>
        </w:rPr>
      </w:pPr>
    </w:p>
    <w:p w:rsidR="006335D4" w:rsidRPr="000C572D" w:rsidRDefault="006335D4" w:rsidP="006335D4">
      <w:pPr>
        <w:jc w:val="center"/>
        <w:rPr>
          <w:b/>
          <w:spacing w:val="6"/>
          <w:lang w:val="sr-Cyrl-CS"/>
        </w:rPr>
      </w:pPr>
    </w:p>
    <w:p w:rsidR="006335D4" w:rsidRPr="000C572D" w:rsidRDefault="006335D4" w:rsidP="006335D4">
      <w:pPr>
        <w:ind w:right="440"/>
        <w:outlineLvl w:val="0"/>
        <w:rPr>
          <w:lang w:val="sr-Cyrl-CS"/>
        </w:rPr>
      </w:pPr>
    </w:p>
    <w:p w:rsidR="006335D4" w:rsidRPr="000C572D" w:rsidRDefault="006335D4" w:rsidP="006335D4">
      <w:pPr>
        <w:ind w:right="440"/>
        <w:outlineLvl w:val="0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1"/>
      </w:tblGrid>
      <w:tr w:rsidR="006335D4" w:rsidRPr="00D27E0A" w:rsidTr="00D17B2B">
        <w:trPr>
          <w:trHeight w:val="2277"/>
          <w:jc w:val="center"/>
        </w:trPr>
        <w:tc>
          <w:tcPr>
            <w:tcW w:w="9011" w:type="dxa"/>
            <w:shd w:val="clear" w:color="auto" w:fill="870303"/>
            <w:vAlign w:val="center"/>
          </w:tcPr>
          <w:p w:rsidR="006335D4" w:rsidRPr="008A60A5" w:rsidRDefault="008A60A5" w:rsidP="00A74F4C">
            <w:pPr>
              <w:ind w:firstLine="74"/>
              <w:jc w:val="center"/>
              <w:rPr>
                <w:rFonts w:ascii="Calibri" w:hAnsi="Calibri" w:cs="Arial"/>
                <w:b/>
                <w:color w:val="FFFFFF"/>
                <w:sz w:val="44"/>
                <w:szCs w:val="32"/>
                <w:lang w:val="sr-Cyrl-CS"/>
              </w:rPr>
            </w:pPr>
            <w:r>
              <w:rPr>
                <w:rFonts w:ascii="Calibri" w:hAnsi="Calibri" w:cs="Arial"/>
                <w:b/>
                <w:color w:val="FFFFFF"/>
                <w:sz w:val="44"/>
                <w:szCs w:val="32"/>
              </w:rPr>
              <w:t>ПОСЕБAН ПРОГРАМ</w:t>
            </w:r>
          </w:p>
          <w:p w:rsidR="006335D4" w:rsidRPr="004E2B5E" w:rsidRDefault="004E2B5E" w:rsidP="004E2B5E">
            <w:pPr>
              <w:pStyle w:val="Naslov2"/>
              <w:ind w:left="0" w:firstLine="74"/>
              <w:jc w:val="center"/>
              <w:rPr>
                <w:rFonts w:ascii="Calibri" w:hAnsi="Calibri" w:cs="Arial"/>
                <w:b/>
                <w:bCs/>
                <w:color w:val="FFFFFF"/>
                <w:sz w:val="48"/>
                <w:szCs w:val="4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48"/>
                <w:szCs w:val="40"/>
              </w:rPr>
              <w:t>у складу са  Програмом</w:t>
            </w:r>
            <w:r w:rsidR="00BE546B" w:rsidRPr="00F37E58">
              <w:rPr>
                <w:rFonts w:ascii="Calibri" w:hAnsi="Calibri" w:cs="Arial"/>
                <w:b/>
                <w:bCs/>
                <w:color w:val="FFFFFF"/>
                <w:sz w:val="48"/>
                <w:szCs w:val="40"/>
              </w:rPr>
              <w:t xml:space="preserve"> развоја спорта у </w:t>
            </w:r>
            <w:r>
              <w:rPr>
                <w:rFonts w:ascii="Calibri" w:hAnsi="Calibri" w:cs="Arial"/>
                <w:b/>
                <w:bCs/>
                <w:color w:val="FFFFFF"/>
                <w:sz w:val="48"/>
                <w:szCs w:val="40"/>
              </w:rPr>
              <w:t>Општини Апатин</w:t>
            </w:r>
          </w:p>
        </w:tc>
      </w:tr>
      <w:tr w:rsidR="006335D4" w:rsidRPr="00D27E0A" w:rsidTr="0043019D">
        <w:trPr>
          <w:jc w:val="center"/>
        </w:trPr>
        <w:tc>
          <w:tcPr>
            <w:tcW w:w="9011" w:type="dxa"/>
            <w:vAlign w:val="center"/>
          </w:tcPr>
          <w:p w:rsidR="006335D4" w:rsidRPr="00D27E0A" w:rsidRDefault="006335D4" w:rsidP="00D22A7D">
            <w:pPr>
              <w:spacing w:before="100" w:beforeAutospacing="1" w:after="100" w:afterAutospacing="1"/>
              <w:rPr>
                <w:color w:val="FF0000"/>
                <w:lang w:val="sr-Cyrl-CS"/>
              </w:rPr>
            </w:pPr>
          </w:p>
          <w:p w:rsidR="006335D4" w:rsidRPr="00D22A7D" w:rsidRDefault="006335D4" w:rsidP="00D22A7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</w:pPr>
            <w:r w:rsidRPr="00D22A7D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>
              <w:rPr>
                <w:rFonts w:ascii="Calibri" w:hAnsi="Calibri"/>
                <w:b/>
                <w:i/>
                <w:sz w:val="28"/>
                <w:szCs w:val="28"/>
              </w:rPr>
              <w:t>ТИВ</w:t>
            </w:r>
            <w:r w:rsidRPr="00D22A7D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  <w:p w:rsidR="006335D4" w:rsidRPr="00D27E0A" w:rsidRDefault="006335D4" w:rsidP="00D22A7D">
            <w:pPr>
              <w:spacing w:before="100" w:beforeAutospacing="1" w:after="100" w:afterAutospacing="1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B4622E" w:rsidRPr="00B4622E" w:rsidRDefault="00B4622E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633E3" w:rsidRDefault="009633E3" w:rsidP="007202A2">
      <w:pPr>
        <w:ind w:left="360"/>
        <w:rPr>
          <w:rFonts w:ascii="Arial" w:hAnsi="Arial" w:cs="Arial"/>
          <w:sz w:val="16"/>
          <w:szCs w:val="16"/>
        </w:rPr>
      </w:pPr>
    </w:p>
    <w:p w:rsidR="00047C76" w:rsidRDefault="00047C76" w:rsidP="007202A2">
      <w:pPr>
        <w:ind w:left="360"/>
        <w:rPr>
          <w:rFonts w:ascii="Arial" w:hAnsi="Arial" w:cs="Arial"/>
          <w:sz w:val="16"/>
          <w:szCs w:val="16"/>
        </w:rPr>
      </w:pPr>
    </w:p>
    <w:p w:rsidR="00047C76" w:rsidRDefault="00047C76" w:rsidP="007202A2">
      <w:pPr>
        <w:ind w:left="360"/>
        <w:rPr>
          <w:rFonts w:ascii="Arial" w:hAnsi="Arial" w:cs="Arial"/>
          <w:sz w:val="16"/>
          <w:szCs w:val="16"/>
        </w:rPr>
      </w:pPr>
    </w:p>
    <w:p w:rsidR="00047C76" w:rsidRDefault="00047C76" w:rsidP="007202A2">
      <w:pPr>
        <w:ind w:left="360"/>
        <w:rPr>
          <w:rFonts w:ascii="Arial" w:hAnsi="Arial" w:cs="Arial"/>
          <w:sz w:val="16"/>
          <w:szCs w:val="16"/>
        </w:rPr>
      </w:pPr>
    </w:p>
    <w:p w:rsidR="00047C76" w:rsidRDefault="00047C76" w:rsidP="007202A2">
      <w:pPr>
        <w:ind w:left="360"/>
        <w:rPr>
          <w:rFonts w:ascii="Arial" w:hAnsi="Arial" w:cs="Arial"/>
          <w:sz w:val="16"/>
          <w:szCs w:val="16"/>
        </w:rPr>
      </w:pPr>
    </w:p>
    <w:p w:rsidR="00047C76" w:rsidRPr="00241CC7" w:rsidRDefault="00047C76">
      <w:pPr>
        <w:ind w:left="360"/>
        <w:jc w:val="center"/>
        <w:rPr>
          <w:rFonts w:ascii="Arial" w:hAnsi="Arial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4503"/>
        <w:gridCol w:w="5244"/>
      </w:tblGrid>
      <w:tr w:rsidR="00EB5277" w:rsidRPr="00241CC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D22A7D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D22A7D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241CC7" w:rsidRDefault="00EB5277" w:rsidP="007202A2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EB5277" w:rsidRPr="00241CC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D22A7D" w:rsidRDefault="00D53D4B" w:rsidP="002D18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D22A7D">
              <w:rPr>
                <w:rFonts w:ascii="Calibri" w:hAnsi="Calibri"/>
                <w:b/>
                <w:sz w:val="24"/>
                <w:szCs w:val="24"/>
                <w:lang w:val="sr-Cyrl-CS"/>
              </w:rPr>
              <w:t>Н</w:t>
            </w:r>
            <w:r w:rsidR="006335D4" w:rsidRPr="00D22A7D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зив </w:t>
            </w:r>
            <w:r w:rsidR="002D1886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а/пројект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241CC7" w:rsidRDefault="00EB5277" w:rsidP="007202A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B5277" w:rsidRPr="00241CC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D22A7D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D22A7D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D22A7D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D22A7D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241CC7" w:rsidRDefault="00EB5277" w:rsidP="007202A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EB5277" w:rsidRPr="00241CC7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D22A7D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D22A7D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241CC7" w:rsidRDefault="00EB5277" w:rsidP="007202A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047C76" w:rsidRDefault="00047C76" w:rsidP="00047C76">
      <w:pPr>
        <w:jc w:val="right"/>
        <w:rPr>
          <w:rFonts w:ascii="Arial" w:hAnsi="Arial" w:cs="Arial"/>
          <w:sz w:val="24"/>
          <w:szCs w:val="24"/>
          <w:lang w:val="sr-Cyrl-CS"/>
        </w:rPr>
      </w:pPr>
    </w:p>
    <w:p w:rsidR="00047C76" w:rsidRDefault="00047C76" w:rsidP="00047C76">
      <w:pPr>
        <w:jc w:val="right"/>
        <w:rPr>
          <w:rFonts w:ascii="Arial" w:hAnsi="Arial" w:cs="Arial"/>
          <w:sz w:val="24"/>
          <w:szCs w:val="24"/>
          <w:lang w:val="sr-Cyrl-CS"/>
        </w:rPr>
      </w:pPr>
    </w:p>
    <w:p w:rsidR="00047C76" w:rsidRDefault="00047C76" w:rsidP="00047C76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47C76" w:rsidRDefault="00047C76" w:rsidP="00047C76">
      <w:pPr>
        <w:jc w:val="right"/>
        <w:rPr>
          <w:rFonts w:ascii="Arial" w:hAnsi="Arial" w:cs="Arial"/>
          <w:sz w:val="24"/>
          <w:szCs w:val="24"/>
          <w:lang w:val="sr-Cyrl-CS"/>
        </w:rPr>
      </w:pPr>
    </w:p>
    <w:p w:rsidR="00102DE0" w:rsidRPr="00047C76" w:rsidRDefault="00F747E0" w:rsidP="00047C76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047C76">
        <w:rPr>
          <w:rFonts w:ascii="Arial" w:hAnsi="Arial" w:cs="Arial"/>
          <w:sz w:val="24"/>
          <w:szCs w:val="24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383"/>
        <w:gridCol w:w="5893"/>
      </w:tblGrid>
      <w:tr w:rsidR="00241CC7" w:rsidRPr="00241CC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2B1920" w:rsidP="00B129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lastRenderedPageBreak/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:rsidR="002B1920" w:rsidRPr="00241CC7" w:rsidRDefault="002B1920" w:rsidP="00B129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2B1920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2B192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047C76" w:rsidRDefault="002B1920" w:rsidP="00047C76">
            <w:pPr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:rsidR="002B1920" w:rsidRPr="00B25CFB" w:rsidRDefault="002B192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2B192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241CC7" w:rsidRDefault="002B1920" w:rsidP="004864A2">
            <w:pPr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Адреса</w:t>
            </w:r>
            <w:r w:rsidR="002B7C26" w:rsidRPr="00241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4A2" w:rsidRPr="00241CC7">
              <w:rPr>
                <w:rFonts w:ascii="Arial" w:hAnsi="Arial" w:cs="Arial"/>
                <w:sz w:val="22"/>
                <w:szCs w:val="22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:rsidR="002B1920" w:rsidRPr="00241CC7" w:rsidRDefault="002B192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A5862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1A5862" w:rsidRPr="00241CC7" w:rsidRDefault="001A5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1A5862" w:rsidRPr="00241CC7" w:rsidRDefault="001A586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Поштански број</w:t>
            </w:r>
            <w:r w:rsidR="004864A2" w:rsidRPr="00241CC7">
              <w:rPr>
                <w:rFonts w:ascii="Arial" w:hAnsi="Arial" w:cs="Arial"/>
                <w:sz w:val="22"/>
                <w:szCs w:val="22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:rsidR="001A5862" w:rsidRPr="00241CC7" w:rsidRDefault="001A586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2B1920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241CC7" w:rsidRDefault="002B192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Телефон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:rsidR="002B1920" w:rsidRPr="00241CC7" w:rsidRDefault="002B192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C79DB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047C76" w:rsidRDefault="003C1BF0" w:rsidP="002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ктонска пошта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47C76">
              <w:rPr>
                <w:rFonts w:ascii="Arial" w:hAnsi="Arial" w:cs="Arial"/>
                <w:sz w:val="22"/>
                <w:szCs w:val="22"/>
              </w:rPr>
              <w:t xml:space="preserve"> (е-mail)</w:t>
            </w:r>
          </w:p>
        </w:tc>
        <w:tc>
          <w:tcPr>
            <w:tcW w:w="5893" w:type="dxa"/>
            <w:vAlign w:val="center"/>
          </w:tcPr>
          <w:p w:rsidR="003C79DB" w:rsidRPr="00241CC7" w:rsidRDefault="003C79D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C79DB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3C1BF0" w:rsidRDefault="003C1BF0" w:rsidP="002B1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:rsidR="003C79DB" w:rsidRPr="00241CC7" w:rsidRDefault="003C79D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C79DB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241CC7" w:rsidRDefault="003C79DB" w:rsidP="002B192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 xml:space="preserve">Контакт особа </w:t>
            </w: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и телефон</w:t>
            </w:r>
          </w:p>
        </w:tc>
        <w:tc>
          <w:tcPr>
            <w:tcW w:w="5893" w:type="dxa"/>
            <w:vAlign w:val="center"/>
          </w:tcPr>
          <w:p w:rsidR="003C79DB" w:rsidRPr="00241CC7" w:rsidRDefault="003C79D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C79DB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241CC7" w:rsidRDefault="003C79DB" w:rsidP="002B192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D254D7" w:rsidRPr="00241CC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овлашћеног за </w:t>
            </w: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ступање </w:t>
            </w:r>
            <w:r w:rsidR="00D254D7" w:rsidRPr="00241CC7">
              <w:rPr>
                <w:rFonts w:ascii="Arial" w:hAnsi="Arial" w:cs="Arial"/>
                <w:sz w:val="22"/>
                <w:szCs w:val="22"/>
                <w:lang w:val="sr-Cyrl-CS"/>
              </w:rPr>
              <w:t>(заступник)</w:t>
            </w:r>
          </w:p>
        </w:tc>
        <w:tc>
          <w:tcPr>
            <w:tcW w:w="5893" w:type="dxa"/>
            <w:vAlign w:val="center"/>
          </w:tcPr>
          <w:p w:rsidR="003C79DB" w:rsidRPr="00241CC7" w:rsidRDefault="003C79D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C79DB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3C79DB" w:rsidRPr="00241C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241CC7" w:rsidRDefault="003C79DB" w:rsidP="002B192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:rsidR="003C79DB" w:rsidRPr="00241CC7" w:rsidRDefault="003C79DB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4E2B5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="002B1920"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241CC7" w:rsidRDefault="003C79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:rsidR="002B1920" w:rsidRPr="00241CC7" w:rsidRDefault="002B192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241CC7" w:rsidRDefault="002B192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  <w:r w:rsidR="001A5862" w:rsidRPr="00241CC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241CC7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241CC7" w:rsidRDefault="00C67A5B" w:rsidP="004E2B5E">
            <w:pPr>
              <w:pStyle w:val="Naslov4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Број рачуна</w:t>
            </w:r>
            <w:r w:rsidR="006335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3" w:type="dxa"/>
            <w:vAlign w:val="center"/>
          </w:tcPr>
          <w:p w:rsidR="002B1920" w:rsidRPr="006335D4" w:rsidRDefault="002B1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1ED9" w:rsidRDefault="007E1E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202A2" w:rsidRPr="00241CC7" w:rsidRDefault="002B1920">
      <w:pPr>
        <w:ind w:left="360"/>
        <w:jc w:val="both"/>
        <w:rPr>
          <w:rFonts w:ascii="Arial" w:hAnsi="Arial" w:cs="Arial"/>
          <w:sz w:val="32"/>
          <w:szCs w:val="32"/>
          <w:lang w:val="sr-Cyrl-CS"/>
        </w:rPr>
      </w:pPr>
      <w:r w:rsidRPr="00241CC7">
        <w:rPr>
          <w:rFonts w:ascii="Arial" w:hAnsi="Arial" w:cs="Arial"/>
          <w:sz w:val="32"/>
          <w:szCs w:val="32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3854"/>
        <w:gridCol w:w="5353"/>
      </w:tblGrid>
      <w:tr w:rsidR="002B1920" w:rsidRPr="00241CC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B1920" w:rsidRPr="00241CC7" w:rsidRDefault="002B1920" w:rsidP="00B129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:rsidR="002B1920" w:rsidRPr="0082018A" w:rsidRDefault="0082018A" w:rsidP="00BE54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2018A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 xml:space="preserve">ОПШТИ ПОДАЦИ О </w:t>
            </w:r>
            <w:r w:rsidR="00BE546B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У- ПРОЈЕКТУ</w:t>
            </w:r>
          </w:p>
        </w:tc>
      </w:tr>
      <w:tr w:rsidR="002B1920" w:rsidRPr="00241CC7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2B1920" w:rsidRPr="00241CC7" w:rsidRDefault="002B1920" w:rsidP="00102DE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02DE0" w:rsidRPr="00241CC7" w:rsidRDefault="00013BD7" w:rsidP="002D188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Назив</w:t>
            </w:r>
            <w:r w:rsidRPr="00241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46B">
              <w:rPr>
                <w:rFonts w:ascii="Arial" w:hAnsi="Arial" w:cs="Arial"/>
                <w:sz w:val="24"/>
                <w:szCs w:val="24"/>
              </w:rPr>
              <w:t>програма</w:t>
            </w:r>
            <w:r w:rsidR="002D1886">
              <w:rPr>
                <w:rFonts w:ascii="Arial" w:hAnsi="Arial" w:cs="Arial"/>
                <w:sz w:val="24"/>
                <w:szCs w:val="24"/>
              </w:rPr>
              <w:t>/</w:t>
            </w:r>
            <w:r w:rsidR="00BE546B">
              <w:rPr>
                <w:rFonts w:ascii="Arial" w:hAnsi="Arial" w:cs="Arial"/>
                <w:sz w:val="24"/>
                <w:szCs w:val="24"/>
              </w:rPr>
              <w:t>пројекта</w:t>
            </w:r>
          </w:p>
        </w:tc>
        <w:tc>
          <w:tcPr>
            <w:tcW w:w="5353" w:type="dxa"/>
            <w:vAlign w:val="center"/>
          </w:tcPr>
          <w:p w:rsidR="002B1920" w:rsidRPr="00241CC7" w:rsidRDefault="002B1920" w:rsidP="00071AB1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2B1920" w:rsidRPr="00241CC7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2B1920" w:rsidRPr="00241CC7" w:rsidRDefault="004E2B5E" w:rsidP="00102DE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B1920" w:rsidRPr="00241CC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02DE0" w:rsidRPr="00BE546B" w:rsidRDefault="00BE546B" w:rsidP="002D18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иљне групе и број учесника обухваћени програмом</w:t>
            </w:r>
            <w:r w:rsidR="002D18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јектом</w:t>
            </w:r>
          </w:p>
        </w:tc>
        <w:tc>
          <w:tcPr>
            <w:tcW w:w="5353" w:type="dxa"/>
            <w:vAlign w:val="center"/>
          </w:tcPr>
          <w:p w:rsidR="002B1920" w:rsidRPr="00241CC7" w:rsidRDefault="002B1920" w:rsidP="00071AB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208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1920" w:rsidRPr="00241CC7" w:rsidRDefault="004E2B5E" w:rsidP="00102DE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920" w:rsidRPr="00241CC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2DE0" w:rsidRPr="00241CC7" w:rsidRDefault="00BE546B" w:rsidP="00BE54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д</w:t>
            </w:r>
            <w:r w:rsidR="009633E3">
              <w:rPr>
                <w:rFonts w:ascii="Arial" w:hAnsi="Arial" w:cs="Arial"/>
                <w:sz w:val="24"/>
                <w:szCs w:val="24"/>
                <w:lang w:val="sr-Cyrl-CS"/>
              </w:rPr>
              <w:t>атум/п</w:t>
            </w:r>
            <w:r w:rsidR="00936661" w:rsidRPr="00241CC7">
              <w:rPr>
                <w:rFonts w:ascii="Arial" w:hAnsi="Arial" w:cs="Arial"/>
                <w:sz w:val="24"/>
                <w:szCs w:val="24"/>
                <w:lang w:val="sr-Cyrl-CS"/>
              </w:rPr>
              <w:t>ериод реализациј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ограма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2B1920" w:rsidRPr="00241CC7" w:rsidRDefault="002B1920" w:rsidP="00071AB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36661" w:rsidRPr="00241CC7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936661" w:rsidRPr="00241CC7" w:rsidRDefault="004E2B5E" w:rsidP="00021ABF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  <w:r w:rsidR="00936661" w:rsidRPr="00241CC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936661" w:rsidRPr="002D1886" w:rsidRDefault="002D1886" w:rsidP="005F1AF0">
            <w:pPr>
              <w:rPr>
                <w:rFonts w:ascii="Arial" w:hAnsi="Arial" w:cs="Arial"/>
                <w:sz w:val="22"/>
                <w:szCs w:val="22"/>
              </w:rPr>
            </w:pPr>
            <w:r w:rsidRPr="002D1886">
              <w:rPr>
                <w:rFonts w:ascii="Arial" w:hAnsi="Arial" w:cs="Arial"/>
                <w:sz w:val="24"/>
                <w:szCs w:val="22"/>
              </w:rPr>
              <w:t>Број спортских стручњака</w:t>
            </w:r>
            <w:r w:rsidR="00752C59">
              <w:rPr>
                <w:rFonts w:ascii="Arial" w:hAnsi="Arial" w:cs="Arial"/>
                <w:sz w:val="24"/>
                <w:szCs w:val="22"/>
              </w:rPr>
              <w:t>/стручњака у спорту,</w:t>
            </w:r>
            <w:r w:rsidRPr="002D1886">
              <w:rPr>
                <w:rFonts w:ascii="Arial" w:hAnsi="Arial" w:cs="Arial"/>
                <w:sz w:val="24"/>
                <w:szCs w:val="22"/>
              </w:rPr>
              <w:t xml:space="preserve"> укључених у програм/пројекат</w:t>
            </w:r>
          </w:p>
        </w:tc>
        <w:tc>
          <w:tcPr>
            <w:tcW w:w="5353" w:type="dxa"/>
            <w:vAlign w:val="center"/>
          </w:tcPr>
          <w:p w:rsidR="00936661" w:rsidRPr="00241CC7" w:rsidRDefault="00936661" w:rsidP="00071AB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36661" w:rsidRPr="00241CC7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936661" w:rsidRPr="00241CC7" w:rsidRDefault="004E2B5E" w:rsidP="00021ABF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  <w:r w:rsidR="00936661" w:rsidRPr="00241CC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936661" w:rsidRPr="00241CC7" w:rsidRDefault="002D1886" w:rsidP="00C406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D1886">
              <w:rPr>
                <w:rFonts w:ascii="Arial" w:hAnsi="Arial" w:cs="Arial"/>
                <w:sz w:val="24"/>
                <w:szCs w:val="22"/>
                <w:lang w:val="sr-Cyrl-CS"/>
              </w:rPr>
              <w:t>Досадашње искуство у реализацији програма/пројекта овакве врсте</w:t>
            </w:r>
          </w:p>
        </w:tc>
        <w:tc>
          <w:tcPr>
            <w:tcW w:w="5353" w:type="dxa"/>
            <w:vAlign w:val="center"/>
          </w:tcPr>
          <w:p w:rsidR="00936661" w:rsidRPr="00946926" w:rsidRDefault="00936661" w:rsidP="00071AB1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</w:tbl>
    <w:p w:rsidR="003E7E35" w:rsidRDefault="003E7E35">
      <w:pPr>
        <w:ind w:left="360"/>
        <w:jc w:val="both"/>
        <w:rPr>
          <w:rFonts w:ascii="Arial" w:hAnsi="Arial" w:cs="Arial"/>
          <w:sz w:val="32"/>
          <w:szCs w:val="32"/>
          <w:lang w:val="sr-Cyrl-CS"/>
        </w:rPr>
      </w:pPr>
    </w:p>
    <w:p w:rsidR="002B1920" w:rsidRDefault="003E7E35">
      <w:pPr>
        <w:ind w:left="360"/>
        <w:jc w:val="both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9207"/>
      </w:tblGrid>
      <w:tr w:rsidR="003E7E35" w:rsidRPr="00241CC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3E7E35" w:rsidRPr="00241CC7" w:rsidRDefault="003E7E35" w:rsidP="003E7E35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br w:type="page"/>
            </w:r>
            <w:r w:rsidRPr="00241CC7">
              <w:rPr>
                <w:rFonts w:ascii="Arial" w:hAnsi="Arial" w:cs="Arial"/>
                <w:sz w:val="32"/>
                <w:szCs w:val="32"/>
                <w:lang w:val="sr-Cyrl-CS"/>
              </w:rPr>
              <w:br w:type="page"/>
            </w:r>
            <w:r w:rsidRPr="00241CC7">
              <w:rPr>
                <w:rFonts w:ascii="Arial" w:hAnsi="Arial" w:cs="Arial"/>
                <w:b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:rsidR="003E7E35" w:rsidRPr="00241CC7" w:rsidRDefault="003E7E35" w:rsidP="002D1886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ОПИС </w:t>
            </w:r>
            <w:r w:rsidR="002D1886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ОГРАМА/ПРОЈЕКТА</w:t>
            </w:r>
            <w:r w:rsidRPr="00241CC7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E7E35" w:rsidRPr="00241CC7" w:rsidTr="003E7E35">
        <w:trPr>
          <w:trHeight w:val="4185"/>
        </w:trPr>
        <w:tc>
          <w:tcPr>
            <w:tcW w:w="9921" w:type="dxa"/>
            <w:gridSpan w:val="2"/>
          </w:tcPr>
          <w:p w:rsidR="003E7E35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1. </w:t>
            </w:r>
            <w:r w:rsidR="0082018A"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етаљан опис</w:t>
            </w:r>
            <w:r w:rsidR="000D5E23"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активности</w:t>
            </w:r>
            <w:r w:rsidRPr="00241CC7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  <w:p w:rsidR="003E7E35" w:rsidRPr="00241CC7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7E35" w:rsidRPr="00241CC7" w:rsidRDefault="003E7E35" w:rsidP="003E7E35">
            <w:pPr>
              <w:ind w:left="284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3E7E35" w:rsidRPr="00241CC7" w:rsidTr="003E7E35">
        <w:trPr>
          <w:trHeight w:val="4185"/>
        </w:trPr>
        <w:tc>
          <w:tcPr>
            <w:tcW w:w="9921" w:type="dxa"/>
            <w:gridSpan w:val="2"/>
          </w:tcPr>
          <w:p w:rsidR="003E7E35" w:rsidRPr="00895B4F" w:rsidRDefault="003E7E35" w:rsidP="003E7E35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  <w:r w:rsidRPr="00895B4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чекивани резултати:</w:t>
            </w:r>
          </w:p>
          <w:p w:rsidR="003E7E35" w:rsidRPr="00241CC7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7E35" w:rsidRPr="00241CC7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3E7E35" w:rsidRPr="00241CC7" w:rsidTr="003E7E35">
        <w:trPr>
          <w:trHeight w:val="4185"/>
        </w:trPr>
        <w:tc>
          <w:tcPr>
            <w:tcW w:w="9921" w:type="dxa"/>
            <w:gridSpan w:val="2"/>
          </w:tcPr>
          <w:p w:rsidR="003E7E35" w:rsidRPr="00241CC7" w:rsidRDefault="003E7E35" w:rsidP="003E7E35">
            <w:pPr>
              <w:ind w:left="142" w:hanging="14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3. </w:t>
            </w:r>
            <w:r w:rsidR="00752C5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чекивани у</w:t>
            </w:r>
            <w:r w:rsidRPr="00895B4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ицај остварених резултата на циљне групе</w:t>
            </w:r>
            <w:r w:rsidRPr="00241CC7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  <w:p w:rsidR="003E7E35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E7E35" w:rsidRPr="00241CC7" w:rsidRDefault="003E7E35" w:rsidP="003E7E3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3E7E35" w:rsidRDefault="003E7E35" w:rsidP="00983FA1">
      <w:pPr>
        <w:ind w:left="284"/>
        <w:jc w:val="both"/>
        <w:rPr>
          <w:rFonts w:ascii="Arial" w:hAnsi="Arial" w:cs="Arial"/>
          <w:sz w:val="24"/>
          <w:szCs w:val="24"/>
          <w:lang w:val="sr-Cyrl-CS"/>
        </w:rPr>
      </w:pPr>
    </w:p>
    <w:p w:rsidR="002B1920" w:rsidRPr="005F1AF0" w:rsidRDefault="00B25CFB" w:rsidP="005F1AF0">
      <w:pPr>
        <w:ind w:left="284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946"/>
        <w:gridCol w:w="2376"/>
      </w:tblGrid>
      <w:tr w:rsidR="002B1920" w:rsidRPr="003E7E35" w:rsidTr="00F37E58">
        <w:trPr>
          <w:trHeight w:val="907"/>
        </w:trPr>
        <w:tc>
          <w:tcPr>
            <w:tcW w:w="599" w:type="dxa"/>
            <w:shd w:val="clear" w:color="auto" w:fill="D9D9D9"/>
            <w:vAlign w:val="center"/>
          </w:tcPr>
          <w:p w:rsidR="002B1920" w:rsidRPr="00241CC7" w:rsidRDefault="002B1920" w:rsidP="00B1291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2B1920" w:rsidRPr="00241CC7" w:rsidRDefault="002B1920" w:rsidP="00B129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2B1920" w:rsidRPr="00241CC7" w:rsidTr="00F37E58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:rsidR="002B1920" w:rsidRPr="00241CC7" w:rsidRDefault="002B1920" w:rsidP="005F3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2B1920" w:rsidRPr="00241CC7" w:rsidRDefault="002B1920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2B1920" w:rsidRPr="00241CC7" w:rsidTr="00F37E58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1920" w:rsidRPr="00241CC7" w:rsidRDefault="002B1920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1920" w:rsidRPr="00241CC7" w:rsidRDefault="00B1291D">
            <w:pPr>
              <w:pStyle w:val="Naslov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2B1920" w:rsidRPr="007E1ED9" w:rsidRDefault="002B192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2B1920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2B1920" w:rsidRPr="00241CC7" w:rsidRDefault="002B1920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2B1920" w:rsidRPr="007E1ED9" w:rsidRDefault="008D3CE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E1ED9">
              <w:rPr>
                <w:rFonts w:ascii="Arial" w:hAnsi="Arial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B1920" w:rsidRPr="00241CC7" w:rsidRDefault="002B1920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B1920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2B1920" w:rsidRPr="00241CC7" w:rsidRDefault="002B1920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2B1920" w:rsidRPr="007E1ED9" w:rsidRDefault="005F1AF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E1ED9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7E1ED9" w:rsidRPr="007E1ED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КРАЈИНСКИ </w:t>
            </w:r>
            <w:r w:rsidRPr="007E1ED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E1ED9" w:rsidRPr="007E1ED9">
              <w:rPr>
                <w:rFonts w:ascii="Arial" w:hAnsi="Arial" w:cs="Arial"/>
                <w:sz w:val="22"/>
                <w:szCs w:val="22"/>
                <w:lang w:val="sr-Cyrl-CS"/>
              </w:rPr>
              <w:t>ЕКРЕТАРИЈАТ</w:t>
            </w:r>
            <w:r w:rsidR="008D3CE8" w:rsidRPr="007E1ED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B1920" w:rsidRPr="00241CC7" w:rsidRDefault="002B1920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752C59" w:rsidRDefault="00752C59" w:rsidP="001B6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7E1ED9" w:rsidRPr="007E1ED9" w:rsidRDefault="007E1ED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E1ED9">
              <w:rPr>
                <w:rFonts w:ascii="Arial" w:hAnsi="Arial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E1ED9" w:rsidRPr="00241CC7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52C59" w:rsidP="001B6AE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E1ED9" w:rsidRPr="00241CC7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7E1ED9" w:rsidRPr="007E1ED9" w:rsidRDefault="007E1ED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E1ED9">
              <w:rPr>
                <w:rFonts w:ascii="Arial" w:hAnsi="Arial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E1ED9" w:rsidRPr="00241CC7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241CC7" w:rsidRDefault="007E1ED9">
            <w:pPr>
              <w:pStyle w:val="Naslov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ED9" w:rsidRPr="00241CC7" w:rsidRDefault="007E1ED9" w:rsidP="007E1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7E1ED9" w:rsidRPr="00241CC7" w:rsidTr="00F37E58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7E1ED9" w:rsidRPr="00241CC7" w:rsidRDefault="007E1ED9">
            <w:pP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7E1ED9" w:rsidRPr="00241CC7" w:rsidRDefault="007E1ED9">
            <w:pPr>
              <w:pStyle w:val="Naslov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7E1ED9" w:rsidRPr="007E1ED9" w:rsidRDefault="007E1ED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241CC7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3B38DC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7E1ED9" w:rsidRPr="003B38DC" w:rsidRDefault="007E1ED9" w:rsidP="005F3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A3EF8" w:rsidRPr="00241CC7" w:rsidTr="00F37E58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9A3EF8" w:rsidRDefault="009A3EF8" w:rsidP="005F3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  <w:vAlign w:val="bottom"/>
          </w:tcPr>
          <w:p w:rsidR="009A3EF8" w:rsidRPr="007E1ED9" w:rsidRDefault="009A3EF8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9A3EF8" w:rsidRPr="007E1ED9" w:rsidRDefault="009A3EF8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9A3EF8" w:rsidRDefault="009A3EF8" w:rsidP="005F3F47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7E1ED9" w:rsidRPr="007E1ED9" w:rsidRDefault="007E1ED9" w:rsidP="00EC37C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7E1ED9" w:rsidRPr="007E1ED9" w:rsidRDefault="007E1ED9" w:rsidP="007E1ED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E1ED9" w:rsidRPr="00241CC7" w:rsidTr="00F37E58">
        <w:trPr>
          <w:trHeight w:val="544"/>
        </w:trPr>
        <w:tc>
          <w:tcPr>
            <w:tcW w:w="7545" w:type="dxa"/>
            <w:gridSpan w:val="2"/>
            <w:shd w:val="clear" w:color="auto" w:fill="D9D9D9"/>
            <w:vAlign w:val="center"/>
          </w:tcPr>
          <w:p w:rsidR="007E1ED9" w:rsidRPr="00241CC7" w:rsidRDefault="007E1ED9" w:rsidP="008D3CE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7E1ED9" w:rsidRPr="00241CC7" w:rsidRDefault="007E1ED9" w:rsidP="007E1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F1AF0" w:rsidRDefault="005F1AF0" w:rsidP="004571E3">
      <w:pPr>
        <w:rPr>
          <w:rFonts w:ascii="Arial" w:hAnsi="Arial" w:cs="Arial"/>
          <w:sz w:val="24"/>
          <w:szCs w:val="24"/>
          <w:lang w:val="sr-Cyrl-CS"/>
        </w:rPr>
      </w:pPr>
    </w:p>
    <w:p w:rsidR="005F1AF0" w:rsidRPr="00241CC7" w:rsidRDefault="005F1AF0" w:rsidP="004571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</w:tblGrid>
      <w:tr w:rsidR="004571E3" w:rsidRPr="00241CC7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241CC7" w:rsidRDefault="006F3715" w:rsidP="00A5215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</w:t>
            </w:r>
            <w:r w:rsidR="00752C5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</w:t>
            </w:r>
            <w:r w:rsidR="004571E3"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К ПОДНОСИОЦА</w:t>
            </w:r>
          </w:p>
        </w:tc>
      </w:tr>
      <w:tr w:rsidR="00D34603" w:rsidRPr="00241CC7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34603" w:rsidRPr="00241CC7" w:rsidRDefault="00D34603" w:rsidP="00A52152">
            <w:pPr>
              <w:rPr>
                <w:rFonts w:ascii="Arial" w:hAnsi="Arial" w:cs="Arial"/>
              </w:rPr>
            </w:pPr>
          </w:p>
        </w:tc>
      </w:tr>
    </w:tbl>
    <w:p w:rsidR="004571E3" w:rsidRPr="00241CC7" w:rsidRDefault="004571E3" w:rsidP="005F1AF0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</w:p>
    <w:p w:rsidR="004571E3" w:rsidRPr="00241CC7" w:rsidRDefault="009633E3" w:rsidP="009633E3">
      <w:pPr>
        <w:jc w:val="center"/>
        <w:rPr>
          <w:rFonts w:ascii="Arial" w:hAnsi="Arial" w:cs="Arial"/>
          <w:sz w:val="32"/>
          <w:szCs w:val="32"/>
          <w:lang w:val="sr-Cyrl-CS"/>
        </w:rPr>
      </w:pPr>
      <w:r w:rsidRPr="00241CC7">
        <w:rPr>
          <w:rFonts w:ascii="Arial" w:hAnsi="Arial" w:cs="Arial"/>
          <w:lang w:val="sr-Cyrl-CS"/>
        </w:rPr>
        <w:t>М.П.</w:t>
      </w:r>
      <w:r w:rsidR="00B1291D" w:rsidRPr="00241CC7">
        <w:rPr>
          <w:rFonts w:ascii="Arial" w:hAnsi="Arial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865"/>
        <w:gridCol w:w="3513"/>
      </w:tblGrid>
      <w:tr w:rsidR="0030707E" w:rsidRPr="00241CC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зив подносиоца захтев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30707E" w:rsidRPr="00241CC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sr-Cyrl-CS"/>
              </w:rPr>
              <w:t>Место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30707E" w:rsidRPr="00241CC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241CC7" w:rsidRDefault="0030707E" w:rsidP="004571E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4571E3" w:rsidRDefault="004571E3" w:rsidP="004571E3">
      <w:pPr>
        <w:rPr>
          <w:rFonts w:ascii="Arial" w:hAnsi="Arial" w:cs="Arial"/>
          <w:sz w:val="32"/>
          <w:szCs w:val="32"/>
          <w:lang w:val="sr-Cyrl-CS"/>
        </w:rPr>
      </w:pPr>
    </w:p>
    <w:p w:rsidR="00F8689F" w:rsidRPr="00241CC7" w:rsidRDefault="00F8689F" w:rsidP="004571E3">
      <w:pPr>
        <w:rPr>
          <w:rFonts w:ascii="Arial" w:hAnsi="Arial" w:cs="Arial"/>
          <w:sz w:val="32"/>
          <w:szCs w:val="32"/>
          <w:lang w:val="sr-Cyrl-CS"/>
        </w:rPr>
      </w:pPr>
    </w:p>
    <w:p w:rsidR="004571E3" w:rsidRPr="00241CC7" w:rsidRDefault="004571E3" w:rsidP="004571E3">
      <w:pPr>
        <w:rPr>
          <w:rFonts w:ascii="Arial" w:hAnsi="Arial" w:cs="Arial"/>
          <w:sz w:val="28"/>
          <w:szCs w:val="28"/>
          <w:lang w:val="sr-Cyrl-CS"/>
        </w:rPr>
      </w:pPr>
    </w:p>
    <w:p w:rsidR="004571E3" w:rsidRPr="00241CC7" w:rsidRDefault="004571E3" w:rsidP="004571E3">
      <w:pPr>
        <w:jc w:val="center"/>
        <w:rPr>
          <w:rFonts w:ascii="Arial" w:hAnsi="Arial" w:cs="Arial"/>
          <w:b/>
          <w:sz w:val="28"/>
          <w:szCs w:val="28"/>
        </w:rPr>
      </w:pPr>
      <w:r w:rsidRPr="00241CC7">
        <w:rPr>
          <w:rFonts w:ascii="Arial" w:hAnsi="Arial" w:cs="Arial"/>
          <w:b/>
          <w:sz w:val="28"/>
          <w:szCs w:val="28"/>
        </w:rPr>
        <w:t>ИЗЈАВА</w:t>
      </w:r>
    </w:p>
    <w:p w:rsidR="004571E3" w:rsidRPr="00241CC7" w:rsidRDefault="004571E3" w:rsidP="00426E1C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571E3" w:rsidRPr="00241CC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41CC7">
        <w:rPr>
          <w:rFonts w:ascii="Arial" w:hAnsi="Arial" w:cs="Arial"/>
          <w:sz w:val="24"/>
          <w:szCs w:val="24"/>
          <w:lang w:val="ru-RU"/>
        </w:rPr>
        <w:t xml:space="preserve">Изјављујем да смо упознати и сагласни да </w:t>
      </w:r>
      <w:r w:rsidR="004E2B5E">
        <w:rPr>
          <w:rFonts w:ascii="Arial" w:hAnsi="Arial" w:cs="Arial"/>
          <w:sz w:val="24"/>
          <w:szCs w:val="24"/>
          <w:lang w:val="ru-RU"/>
        </w:rPr>
        <w:t xml:space="preserve">Спортски савез општине Апатин </w:t>
      </w:r>
      <w:r w:rsidRPr="00241CC7">
        <w:rPr>
          <w:rFonts w:ascii="Arial" w:hAnsi="Arial" w:cs="Arial"/>
          <w:sz w:val="24"/>
          <w:szCs w:val="24"/>
          <w:lang w:val="ru-RU"/>
        </w:rPr>
        <w:t>није у обавези да одобри и финансира предложени про</w:t>
      </w:r>
      <w:r w:rsidR="004864A2" w:rsidRPr="00241CC7">
        <w:rPr>
          <w:rFonts w:ascii="Arial" w:hAnsi="Arial" w:cs="Arial"/>
          <w:sz w:val="24"/>
          <w:szCs w:val="24"/>
          <w:lang w:val="ru-RU"/>
        </w:rPr>
        <w:t>јекат</w:t>
      </w:r>
      <w:r w:rsidRPr="00241CC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4571E3" w:rsidRPr="00241CC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41CC7">
        <w:rPr>
          <w:rFonts w:ascii="Arial" w:hAnsi="Arial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4571E3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41CC7">
        <w:rPr>
          <w:rFonts w:ascii="Arial" w:hAnsi="Arial" w:cs="Arial"/>
          <w:sz w:val="24"/>
          <w:szCs w:val="24"/>
          <w:lang w:val="ru-RU"/>
        </w:rPr>
        <w:t xml:space="preserve">Изјављујем да </w:t>
      </w:r>
      <w:r w:rsidR="004E2B5E">
        <w:rPr>
          <w:rFonts w:ascii="Arial" w:hAnsi="Arial" w:cs="Arial"/>
          <w:sz w:val="24"/>
          <w:szCs w:val="24"/>
          <w:lang w:val="ru-RU"/>
        </w:rPr>
        <w:t xml:space="preserve">Спортски савез општине Апатин </w:t>
      </w:r>
      <w:r w:rsidRPr="00241CC7">
        <w:rPr>
          <w:rFonts w:ascii="Arial" w:hAnsi="Arial" w:cs="Arial"/>
          <w:sz w:val="24"/>
          <w:szCs w:val="24"/>
          <w:lang w:val="ru-RU"/>
        </w:rPr>
        <w:t>може сматрати, у складу са Законом о спорту, да је предлог про</w:t>
      </w:r>
      <w:r w:rsidR="004864A2" w:rsidRPr="00241CC7">
        <w:rPr>
          <w:rFonts w:ascii="Arial" w:hAnsi="Arial" w:cs="Arial"/>
          <w:sz w:val="24"/>
          <w:szCs w:val="24"/>
          <w:lang w:val="ru-RU"/>
        </w:rPr>
        <w:t>јекта</w:t>
      </w:r>
      <w:r w:rsidRPr="00241CC7">
        <w:rPr>
          <w:rFonts w:ascii="Arial" w:hAnsi="Arial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241CC7">
        <w:rPr>
          <w:rFonts w:ascii="Arial" w:hAnsi="Arial" w:cs="Arial"/>
          <w:sz w:val="24"/>
          <w:szCs w:val="24"/>
          <w:lang w:val="ru-RU"/>
        </w:rPr>
        <w:t>јекта</w:t>
      </w:r>
      <w:r w:rsidRPr="00241CC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4571E3" w:rsidRDefault="00414903" w:rsidP="0041490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14903">
        <w:rPr>
          <w:rFonts w:ascii="Arial" w:hAnsi="Arial" w:cs="Arial"/>
          <w:sz w:val="24"/>
          <w:szCs w:val="24"/>
          <w:lang w:val="ru-RU"/>
        </w:rPr>
        <w:t>Носилац програма не може добијати средства из јавних прихода за реализацију својих програма две године од дана када је утврђено да је у потпуности ненаменски употребио одобрена средстава за реализацију програма или својим пропустом није постигао у битном делу планиране ефекте програма.</w:t>
      </w:r>
    </w:p>
    <w:p w:rsidR="00414903" w:rsidRDefault="00414903" w:rsidP="00414903">
      <w:pPr>
        <w:ind w:left="720"/>
        <w:rPr>
          <w:rFonts w:ascii="Arial" w:hAnsi="Arial" w:cs="Arial"/>
          <w:sz w:val="24"/>
          <w:szCs w:val="24"/>
          <w:lang w:val="ru-RU"/>
        </w:rPr>
      </w:pPr>
    </w:p>
    <w:p w:rsidR="00414903" w:rsidRPr="00241CC7" w:rsidRDefault="00414903" w:rsidP="0041490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14903">
        <w:rPr>
          <w:rFonts w:ascii="Arial" w:hAnsi="Arial" w:cs="Arial"/>
          <w:sz w:val="24"/>
          <w:szCs w:val="24"/>
          <w:lang w:val="ru-RU"/>
        </w:rPr>
        <w:t>Носилац програма, односно пројекта не може да: буде у поступку ликвидације, стечаја и под привременом забраном обављања делатности; има блокаду пословног рачуна у тренутку закључења уговора о реализацији програма и пребацивања буџетских средстава на пословни рачун, пореске дугове или дугове према организацијама социјалног осигурања; буде у последње две године правн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:rsidR="009A3EF8" w:rsidRPr="00241CC7" w:rsidRDefault="009A3EF8" w:rsidP="004571E3">
      <w:pPr>
        <w:rPr>
          <w:rFonts w:ascii="Arial" w:hAnsi="Arial" w:cs="Arial"/>
          <w:sz w:val="24"/>
          <w:szCs w:val="24"/>
          <w:lang w:val="ru-RU"/>
        </w:rPr>
      </w:pPr>
    </w:p>
    <w:p w:rsidR="004571E3" w:rsidRPr="00241CC7" w:rsidRDefault="004571E3" w:rsidP="004571E3">
      <w:pPr>
        <w:rPr>
          <w:rFonts w:ascii="Arial" w:hAnsi="Arial" w:cs="Arial"/>
          <w:sz w:val="24"/>
          <w:szCs w:val="24"/>
          <w:lang w:val="sr-Cyrl-CS"/>
        </w:rPr>
      </w:pPr>
    </w:p>
    <w:p w:rsidR="008B1FFB" w:rsidRPr="008A648D" w:rsidRDefault="008B1FFB" w:rsidP="008B1FFB">
      <w:pPr>
        <w:rPr>
          <w:rFonts w:ascii="Arial" w:hAnsi="Arial" w:cs="Arial"/>
          <w:sz w:val="24"/>
          <w:szCs w:val="24"/>
          <w:lang w:val="ru-RU"/>
        </w:rPr>
      </w:pPr>
    </w:p>
    <w:p w:rsidR="004571E3" w:rsidRDefault="004571E3" w:rsidP="00F8689F">
      <w:pPr>
        <w:ind w:left="3600" w:firstLine="720"/>
        <w:rPr>
          <w:rFonts w:ascii="Arial" w:hAnsi="Arial" w:cs="Arial"/>
          <w:sz w:val="24"/>
          <w:szCs w:val="24"/>
          <w:lang w:val="sr-Cyrl-CS"/>
        </w:rPr>
      </w:pPr>
      <w:r w:rsidRPr="00241CC7">
        <w:rPr>
          <w:rFonts w:ascii="Arial" w:hAnsi="Arial" w:cs="Arial"/>
          <w:sz w:val="24"/>
          <w:szCs w:val="24"/>
          <w:lang w:val="sr-Cyrl-CS"/>
        </w:rPr>
        <w:t>М.П.</w:t>
      </w:r>
    </w:p>
    <w:p w:rsidR="004571E3" w:rsidRPr="00241CC7" w:rsidRDefault="004571E3" w:rsidP="004571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9867" w:type="dxa"/>
        <w:jc w:val="righ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2954"/>
        <w:gridCol w:w="273"/>
        <w:gridCol w:w="4797"/>
      </w:tblGrid>
      <w:tr w:rsidR="00241CC7" w:rsidRPr="00241CC7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241CC7" w:rsidRDefault="004571E3" w:rsidP="00A5215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Default="004571E3" w:rsidP="00A5215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ИК ПОДНОСИОЦА</w:t>
            </w:r>
          </w:p>
          <w:p w:rsidR="006F3715" w:rsidRPr="00241CC7" w:rsidRDefault="006F3715" w:rsidP="00A5215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01E33" w:rsidRPr="00241CC7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01E33" w:rsidRPr="00241CC7" w:rsidRDefault="00C01E33" w:rsidP="00A52152">
            <w:pPr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01E33" w:rsidRPr="00241CC7" w:rsidRDefault="00C01E33" w:rsidP="00A52152">
            <w:pPr>
              <w:rPr>
                <w:rFonts w:ascii="Arial" w:hAnsi="Arial" w:cs="Arial"/>
              </w:rPr>
            </w:pPr>
          </w:p>
        </w:tc>
      </w:tr>
      <w:tr w:rsidR="00C01E33" w:rsidRPr="00241CC7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241CC7" w:rsidRDefault="00C01E33" w:rsidP="00A52152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241CC7" w:rsidRDefault="00C01E33" w:rsidP="00A52152">
            <w:pPr>
              <w:rPr>
                <w:rFonts w:ascii="Arial" w:hAnsi="Arial" w:cs="Arial"/>
              </w:rPr>
            </w:pPr>
          </w:p>
        </w:tc>
      </w:tr>
      <w:tr w:rsidR="005F1AF0" w:rsidRPr="00241CC7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F1AF0" w:rsidRPr="00241CC7" w:rsidRDefault="005F1AF0" w:rsidP="00A52152">
            <w:pPr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F1AF0" w:rsidRPr="00241CC7" w:rsidRDefault="005F1AF0" w:rsidP="00A52152">
            <w:pPr>
              <w:rPr>
                <w:rFonts w:ascii="Arial" w:hAnsi="Arial" w:cs="Arial"/>
              </w:rPr>
            </w:pPr>
          </w:p>
        </w:tc>
      </w:tr>
    </w:tbl>
    <w:p w:rsidR="004571E3" w:rsidRPr="00241CC7" w:rsidRDefault="004571E3" w:rsidP="004571E3">
      <w:pPr>
        <w:rPr>
          <w:rFonts w:ascii="Arial" w:hAnsi="Arial" w:cs="Arial"/>
        </w:rPr>
      </w:pPr>
    </w:p>
    <w:p w:rsidR="00A44916" w:rsidRPr="00241CC7" w:rsidRDefault="004571E3" w:rsidP="004571E3">
      <w:pPr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241CC7">
        <w:rPr>
          <w:rFonts w:ascii="Arial" w:hAnsi="Arial" w:cs="Arial"/>
          <w:sz w:val="32"/>
          <w:szCs w:val="32"/>
          <w:lang w:val="sr-Cyrl-CS"/>
        </w:rPr>
        <w:br w:type="page"/>
      </w:r>
    </w:p>
    <w:p w:rsidR="00D254D7" w:rsidRPr="00241CC7" w:rsidRDefault="00D254D7" w:rsidP="004571E3">
      <w:pPr>
        <w:ind w:left="36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41CC7">
        <w:rPr>
          <w:rFonts w:ascii="Arial" w:hAnsi="Arial" w:cs="Arial"/>
          <w:b/>
          <w:sz w:val="28"/>
          <w:szCs w:val="28"/>
          <w:lang w:val="sr-Cyrl-CS"/>
        </w:rPr>
        <w:lastRenderedPageBreak/>
        <w:t>Основна документација потребна за подношење захтева:</w:t>
      </w:r>
    </w:p>
    <w:p w:rsidR="00D254D7" w:rsidRPr="00241CC7" w:rsidRDefault="00D254D7">
      <w:pPr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D254D7" w:rsidRPr="00241CC7" w:rsidRDefault="00D254D7" w:rsidP="00DA525D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241CC7">
        <w:rPr>
          <w:rFonts w:ascii="Arial" w:hAnsi="Arial" w:cs="Arial"/>
          <w:sz w:val="24"/>
          <w:szCs w:val="24"/>
          <w:lang w:val="sr-Cyrl-CS"/>
        </w:rPr>
        <w:t xml:space="preserve">Уредно попуњен </w:t>
      </w:r>
      <w:r w:rsidR="009633E3">
        <w:rPr>
          <w:rFonts w:ascii="Arial" w:hAnsi="Arial" w:cs="Arial"/>
          <w:sz w:val="24"/>
          <w:szCs w:val="24"/>
          <w:lang w:val="sr-Cyrl-CS"/>
        </w:rPr>
        <w:t xml:space="preserve">апликативни </w:t>
      </w:r>
      <w:r w:rsidRPr="00241CC7">
        <w:rPr>
          <w:rFonts w:ascii="Arial" w:hAnsi="Arial" w:cs="Arial"/>
          <w:sz w:val="24"/>
          <w:szCs w:val="24"/>
          <w:lang w:val="sr-Cyrl-CS"/>
        </w:rPr>
        <w:t>формулар</w:t>
      </w:r>
      <w:r w:rsidR="00133475">
        <w:rPr>
          <w:rFonts w:ascii="Arial" w:hAnsi="Arial" w:cs="Arial"/>
          <w:sz w:val="24"/>
          <w:szCs w:val="24"/>
        </w:rPr>
        <w:t xml:space="preserve"> - са свим попуњеним пољима</w:t>
      </w:r>
      <w:r w:rsidR="00D50098" w:rsidRPr="00241CC7">
        <w:rPr>
          <w:rFonts w:ascii="Arial" w:hAnsi="Arial" w:cs="Arial"/>
          <w:sz w:val="24"/>
          <w:szCs w:val="24"/>
          <w:lang w:val="sr-Cyrl-CS"/>
        </w:rPr>
        <w:t>.</w:t>
      </w:r>
    </w:p>
    <w:p w:rsidR="004571E3" w:rsidRPr="00241CC7" w:rsidRDefault="004571E3" w:rsidP="00DA525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sr-Cyrl-CS"/>
        </w:rPr>
      </w:pPr>
      <w:r w:rsidRPr="00241CC7">
        <w:rPr>
          <w:rFonts w:ascii="Arial" w:hAnsi="Arial" w:cs="Arial"/>
          <w:sz w:val="24"/>
          <w:szCs w:val="24"/>
          <w:lang w:val="sr-Cyrl-CS"/>
        </w:rPr>
        <w:t>Изјава подносиоца предлога про</w:t>
      </w:r>
      <w:r w:rsidR="004864A2" w:rsidRPr="00241CC7">
        <w:rPr>
          <w:rFonts w:ascii="Arial" w:hAnsi="Arial" w:cs="Arial"/>
          <w:sz w:val="24"/>
          <w:szCs w:val="24"/>
          <w:lang w:val="sr-Cyrl-CS"/>
        </w:rPr>
        <w:t>јекта</w:t>
      </w:r>
      <w:r w:rsidR="00D50098" w:rsidRPr="00241CC7">
        <w:rPr>
          <w:rFonts w:ascii="Arial" w:hAnsi="Arial" w:cs="Arial"/>
          <w:sz w:val="24"/>
          <w:szCs w:val="24"/>
          <w:lang w:val="sr-Cyrl-CS"/>
        </w:rPr>
        <w:t>.</w:t>
      </w:r>
    </w:p>
    <w:p w:rsidR="00884842" w:rsidRDefault="00D254D7" w:rsidP="00DA525D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241CC7">
        <w:rPr>
          <w:rFonts w:ascii="Arial" w:hAnsi="Arial" w:cs="Arial"/>
          <w:sz w:val="24"/>
          <w:szCs w:val="24"/>
          <w:lang w:val="sr-Cyrl-CS"/>
        </w:rPr>
        <w:t xml:space="preserve">Решење о регистрацији </w:t>
      </w:r>
      <w:r w:rsidR="00A86D5C" w:rsidRPr="00241CC7">
        <w:rPr>
          <w:rFonts w:ascii="Arial" w:hAnsi="Arial" w:cs="Arial"/>
          <w:sz w:val="24"/>
          <w:szCs w:val="24"/>
          <w:lang w:val="sr-Cyrl-CS"/>
        </w:rPr>
        <w:t xml:space="preserve">из АПР </w:t>
      </w:r>
      <w:r w:rsidRPr="00241CC7">
        <w:rPr>
          <w:rFonts w:ascii="Arial" w:hAnsi="Arial" w:cs="Arial"/>
          <w:sz w:val="24"/>
          <w:szCs w:val="24"/>
          <w:lang w:val="sr-Cyrl-CS"/>
        </w:rPr>
        <w:t>(копија)</w:t>
      </w:r>
      <w:r w:rsidR="00D50098" w:rsidRPr="00241CC7">
        <w:rPr>
          <w:rFonts w:ascii="Arial" w:hAnsi="Arial" w:cs="Arial"/>
          <w:sz w:val="24"/>
          <w:szCs w:val="24"/>
          <w:lang w:val="sr-Cyrl-CS"/>
        </w:rPr>
        <w:t>.</w:t>
      </w:r>
    </w:p>
    <w:p w:rsidR="00752C59" w:rsidRDefault="00752C59" w:rsidP="00DA525D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озвола за рад (лиценца и диплома ангажованих лица на пројекту)</w:t>
      </w:r>
    </w:p>
    <w:p w:rsidR="006A2899" w:rsidRPr="009633E3" w:rsidRDefault="006A2899" w:rsidP="00DA525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633E3">
        <w:rPr>
          <w:rFonts w:ascii="Arial" w:hAnsi="Arial" w:cs="Arial"/>
          <w:sz w:val="24"/>
          <w:szCs w:val="24"/>
        </w:rPr>
        <w:t>CD  који треба да садржи</w:t>
      </w:r>
      <w:r w:rsidR="00752C59">
        <w:rPr>
          <w:rFonts w:ascii="Arial" w:hAnsi="Arial" w:cs="Arial"/>
          <w:sz w:val="24"/>
          <w:szCs w:val="24"/>
        </w:rPr>
        <w:t xml:space="preserve"> оверену</w:t>
      </w:r>
      <w:r w:rsidRPr="009633E3">
        <w:rPr>
          <w:rFonts w:ascii="Arial" w:hAnsi="Arial" w:cs="Arial"/>
          <w:sz w:val="24"/>
          <w:szCs w:val="24"/>
        </w:rPr>
        <w:t xml:space="preserve"> скенирану форму свих докумената које се достављају у захтеву</w:t>
      </w:r>
      <w:r w:rsidR="00752C59">
        <w:rPr>
          <w:rFonts w:ascii="Arial" w:hAnsi="Arial" w:cs="Arial"/>
          <w:sz w:val="24"/>
          <w:szCs w:val="24"/>
        </w:rPr>
        <w:t xml:space="preserve"> у PDF</w:t>
      </w:r>
      <w:r w:rsidRPr="009633E3">
        <w:rPr>
          <w:rFonts w:ascii="Arial" w:hAnsi="Arial" w:cs="Arial"/>
          <w:sz w:val="24"/>
          <w:szCs w:val="24"/>
        </w:rPr>
        <w:t>.</w:t>
      </w:r>
    </w:p>
    <w:p w:rsidR="000D5E23" w:rsidRPr="00EE416E" w:rsidRDefault="000D5E23" w:rsidP="000D5E23">
      <w:pPr>
        <w:ind w:left="502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7434A4" w:rsidRDefault="007434A4" w:rsidP="007434A4">
      <w:pPr>
        <w:rPr>
          <w:rFonts w:ascii="Arial" w:hAnsi="Arial" w:cs="Arial"/>
          <w:b/>
          <w:sz w:val="24"/>
          <w:szCs w:val="24"/>
          <w:lang w:val="sr-Cyrl-CS"/>
        </w:rPr>
      </w:pPr>
      <w:r w:rsidRPr="00FF4847">
        <w:rPr>
          <w:rFonts w:ascii="Arial" w:hAnsi="Arial" w:cs="Arial"/>
          <w:b/>
          <w:sz w:val="28"/>
          <w:szCs w:val="24"/>
          <w:u w:val="single"/>
          <w:lang w:val="sr-Cyrl-CS"/>
        </w:rPr>
        <w:t>Напомена</w:t>
      </w:r>
      <w:r w:rsidRPr="00B7577B">
        <w:rPr>
          <w:rFonts w:ascii="Arial" w:hAnsi="Arial" w:cs="Arial"/>
          <w:b/>
          <w:sz w:val="24"/>
          <w:szCs w:val="24"/>
          <w:lang w:val="sr-Cyrl-CS"/>
        </w:rPr>
        <w:t xml:space="preserve">: </w:t>
      </w:r>
    </w:p>
    <w:p w:rsidR="007434A4" w:rsidRDefault="007434A4" w:rsidP="007434A4">
      <w:pPr>
        <w:rPr>
          <w:rFonts w:ascii="Arial" w:hAnsi="Arial" w:cs="Arial"/>
          <w:b/>
          <w:sz w:val="28"/>
          <w:szCs w:val="32"/>
          <w:lang w:val="sr-Cyrl-CS"/>
        </w:rPr>
      </w:pPr>
      <w:r w:rsidRPr="0068129D">
        <w:rPr>
          <w:rFonts w:ascii="Arial" w:hAnsi="Arial" w:cs="Arial"/>
          <w:sz w:val="24"/>
          <w:szCs w:val="24"/>
          <w:lang w:val="sr-Cyrl-CS"/>
        </w:rPr>
        <w:t xml:space="preserve">Захтеви који нису комплетни или нису у траженој форми (у писаном облику и на </w:t>
      </w:r>
      <w:r w:rsidRPr="0068129D">
        <w:rPr>
          <w:rFonts w:ascii="Arial" w:hAnsi="Arial" w:cs="Arial"/>
          <w:sz w:val="24"/>
          <w:szCs w:val="24"/>
        </w:rPr>
        <w:t xml:space="preserve">CD-у) неће се узети у разматрање. </w:t>
      </w:r>
    </w:p>
    <w:p w:rsidR="005254A5" w:rsidRPr="006F3715" w:rsidRDefault="005254A5" w:rsidP="004A4E0E">
      <w:pPr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5254A5" w:rsidRPr="006F3715" w:rsidSect="006A2899">
      <w:footerReference w:type="even" r:id="rId8"/>
      <w:footerReference w:type="default" r:id="rId9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8F" w:rsidRDefault="0037198F">
      <w:r>
        <w:separator/>
      </w:r>
    </w:p>
  </w:endnote>
  <w:endnote w:type="continuationSeparator" w:id="1">
    <w:p w:rsidR="0037198F" w:rsidRDefault="0037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F8" w:rsidRDefault="00E37330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A3EF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A3EF8" w:rsidRDefault="009A3EF8">
    <w:pPr>
      <w:pStyle w:val="Podnojestranic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F8" w:rsidRDefault="00E37330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A3EF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A60A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A3EF8" w:rsidRDefault="009A3EF8">
    <w:pPr>
      <w:pStyle w:val="Podnojestranic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8F" w:rsidRDefault="0037198F">
      <w:r>
        <w:separator/>
      </w:r>
    </w:p>
  </w:footnote>
  <w:footnote w:type="continuationSeparator" w:id="1">
    <w:p w:rsidR="0037198F" w:rsidRDefault="00371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6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6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8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2"/>
  </w:num>
  <w:num w:numId="5">
    <w:abstractNumId w:val="6"/>
  </w:num>
  <w:num w:numId="6">
    <w:abstractNumId w:val="14"/>
  </w:num>
  <w:num w:numId="7">
    <w:abstractNumId w:val="18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3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1"/>
  </w:num>
  <w:num w:numId="18">
    <w:abstractNumId w:val="17"/>
  </w:num>
  <w:num w:numId="19">
    <w:abstractNumId w:val="15"/>
  </w:num>
  <w:num w:numId="20">
    <w:abstractNumId w:val="4"/>
  </w:num>
  <w:num w:numId="21">
    <w:abstractNumId w:val="2"/>
  </w:num>
  <w:num w:numId="22">
    <w:abstractNumId w:val="0"/>
  </w:num>
  <w:num w:numId="23">
    <w:abstractNumId w:val="11"/>
  </w:num>
  <w:num w:numId="24">
    <w:abstractNumId w:val="20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DB"/>
    <w:rsid w:val="00013BD7"/>
    <w:rsid w:val="00021ABF"/>
    <w:rsid w:val="0004502F"/>
    <w:rsid w:val="00047C76"/>
    <w:rsid w:val="00050787"/>
    <w:rsid w:val="000627C6"/>
    <w:rsid w:val="00071AB1"/>
    <w:rsid w:val="00080832"/>
    <w:rsid w:val="00081DD5"/>
    <w:rsid w:val="000864AF"/>
    <w:rsid w:val="000D5E23"/>
    <w:rsid w:val="000F334E"/>
    <w:rsid w:val="00102DE0"/>
    <w:rsid w:val="00122B87"/>
    <w:rsid w:val="0013208C"/>
    <w:rsid w:val="00133475"/>
    <w:rsid w:val="001514EA"/>
    <w:rsid w:val="0016286B"/>
    <w:rsid w:val="00167626"/>
    <w:rsid w:val="001A1202"/>
    <w:rsid w:val="001A5862"/>
    <w:rsid w:val="001B66E2"/>
    <w:rsid w:val="001B6AE0"/>
    <w:rsid w:val="001C1A7D"/>
    <w:rsid w:val="001C4F4C"/>
    <w:rsid w:val="001D5072"/>
    <w:rsid w:val="002211ED"/>
    <w:rsid w:val="002237DD"/>
    <w:rsid w:val="00241CC7"/>
    <w:rsid w:val="00245692"/>
    <w:rsid w:val="00256A79"/>
    <w:rsid w:val="00256D92"/>
    <w:rsid w:val="00296EEF"/>
    <w:rsid w:val="00297F10"/>
    <w:rsid w:val="002B1920"/>
    <w:rsid w:val="002B2F3C"/>
    <w:rsid w:val="002B7C26"/>
    <w:rsid w:val="002D1886"/>
    <w:rsid w:val="002E2E91"/>
    <w:rsid w:val="0030707E"/>
    <w:rsid w:val="0031545F"/>
    <w:rsid w:val="003231A5"/>
    <w:rsid w:val="003456F6"/>
    <w:rsid w:val="0035174E"/>
    <w:rsid w:val="0037198F"/>
    <w:rsid w:val="0037765D"/>
    <w:rsid w:val="00385BA1"/>
    <w:rsid w:val="003A1304"/>
    <w:rsid w:val="003A595E"/>
    <w:rsid w:val="003A67C4"/>
    <w:rsid w:val="003B38DC"/>
    <w:rsid w:val="003C175A"/>
    <w:rsid w:val="003C1BF0"/>
    <w:rsid w:val="003C79DB"/>
    <w:rsid w:val="003E7E35"/>
    <w:rsid w:val="00413C68"/>
    <w:rsid w:val="00414903"/>
    <w:rsid w:val="00415C77"/>
    <w:rsid w:val="00426E1C"/>
    <w:rsid w:val="0043019D"/>
    <w:rsid w:val="00434DB1"/>
    <w:rsid w:val="004571E3"/>
    <w:rsid w:val="00473861"/>
    <w:rsid w:val="004864A2"/>
    <w:rsid w:val="00490102"/>
    <w:rsid w:val="00490552"/>
    <w:rsid w:val="004A4E0E"/>
    <w:rsid w:val="004C6C2C"/>
    <w:rsid w:val="004E2B5E"/>
    <w:rsid w:val="00511262"/>
    <w:rsid w:val="005173B0"/>
    <w:rsid w:val="005254A5"/>
    <w:rsid w:val="005600D6"/>
    <w:rsid w:val="0057009C"/>
    <w:rsid w:val="005F1AF0"/>
    <w:rsid w:val="005F3F47"/>
    <w:rsid w:val="00621E6E"/>
    <w:rsid w:val="006335D4"/>
    <w:rsid w:val="0064328D"/>
    <w:rsid w:val="0068563D"/>
    <w:rsid w:val="0069430F"/>
    <w:rsid w:val="00694E1E"/>
    <w:rsid w:val="006A2899"/>
    <w:rsid w:val="006E53A8"/>
    <w:rsid w:val="006F3715"/>
    <w:rsid w:val="007202A2"/>
    <w:rsid w:val="00736066"/>
    <w:rsid w:val="007434A4"/>
    <w:rsid w:val="00752C59"/>
    <w:rsid w:val="007A20F7"/>
    <w:rsid w:val="007E1ED9"/>
    <w:rsid w:val="007F693E"/>
    <w:rsid w:val="0082018A"/>
    <w:rsid w:val="00855CFC"/>
    <w:rsid w:val="00884842"/>
    <w:rsid w:val="00884C78"/>
    <w:rsid w:val="00895602"/>
    <w:rsid w:val="00895B4F"/>
    <w:rsid w:val="008A16A8"/>
    <w:rsid w:val="008A60A5"/>
    <w:rsid w:val="008A648D"/>
    <w:rsid w:val="008B1FFB"/>
    <w:rsid w:val="008D3CE8"/>
    <w:rsid w:val="008E4266"/>
    <w:rsid w:val="008E701B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E488D"/>
    <w:rsid w:val="00A1323E"/>
    <w:rsid w:val="00A330D2"/>
    <w:rsid w:val="00A34251"/>
    <w:rsid w:val="00A3773C"/>
    <w:rsid w:val="00A44916"/>
    <w:rsid w:val="00A4765E"/>
    <w:rsid w:val="00A52152"/>
    <w:rsid w:val="00A74F4C"/>
    <w:rsid w:val="00A86D5C"/>
    <w:rsid w:val="00AC50FB"/>
    <w:rsid w:val="00AD7CCB"/>
    <w:rsid w:val="00AE3C6D"/>
    <w:rsid w:val="00AF2957"/>
    <w:rsid w:val="00B058A4"/>
    <w:rsid w:val="00B1291D"/>
    <w:rsid w:val="00B25CFB"/>
    <w:rsid w:val="00B31FF0"/>
    <w:rsid w:val="00B360B2"/>
    <w:rsid w:val="00B4622E"/>
    <w:rsid w:val="00B47606"/>
    <w:rsid w:val="00BA0B4D"/>
    <w:rsid w:val="00BE2CA4"/>
    <w:rsid w:val="00BE546B"/>
    <w:rsid w:val="00C01E33"/>
    <w:rsid w:val="00C12399"/>
    <w:rsid w:val="00C2216A"/>
    <w:rsid w:val="00C406A7"/>
    <w:rsid w:val="00C47F52"/>
    <w:rsid w:val="00C53EA9"/>
    <w:rsid w:val="00C67A5B"/>
    <w:rsid w:val="00CB59B3"/>
    <w:rsid w:val="00CC3844"/>
    <w:rsid w:val="00CF120E"/>
    <w:rsid w:val="00CF59A7"/>
    <w:rsid w:val="00CF6767"/>
    <w:rsid w:val="00D11251"/>
    <w:rsid w:val="00D17B2B"/>
    <w:rsid w:val="00D22A7D"/>
    <w:rsid w:val="00D254D7"/>
    <w:rsid w:val="00D34603"/>
    <w:rsid w:val="00D50098"/>
    <w:rsid w:val="00D53D4B"/>
    <w:rsid w:val="00D71284"/>
    <w:rsid w:val="00DA45C4"/>
    <w:rsid w:val="00DA525D"/>
    <w:rsid w:val="00DB5BBC"/>
    <w:rsid w:val="00DB7D6A"/>
    <w:rsid w:val="00DE4421"/>
    <w:rsid w:val="00E34332"/>
    <w:rsid w:val="00E37330"/>
    <w:rsid w:val="00E90E71"/>
    <w:rsid w:val="00EB5277"/>
    <w:rsid w:val="00EC37CD"/>
    <w:rsid w:val="00EE3C26"/>
    <w:rsid w:val="00EE416E"/>
    <w:rsid w:val="00EF26D7"/>
    <w:rsid w:val="00F17C34"/>
    <w:rsid w:val="00F37E58"/>
    <w:rsid w:val="00F44F18"/>
    <w:rsid w:val="00F747E0"/>
    <w:rsid w:val="00F8689F"/>
    <w:rsid w:val="00FD5EA8"/>
    <w:rsid w:val="00FF4847"/>
    <w:rsid w:val="00FF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D7"/>
    <w:rPr>
      <w:lang w:val="en-US" w:eastAsia="en-US"/>
    </w:rPr>
  </w:style>
  <w:style w:type="paragraph" w:styleId="Naslov1">
    <w:name w:val="heading 1"/>
    <w:basedOn w:val="Normal"/>
    <w:next w:val="Normal"/>
    <w:qFormat/>
    <w:rsid w:val="00E37330"/>
    <w:pPr>
      <w:keepNext/>
      <w:jc w:val="center"/>
      <w:outlineLvl w:val="0"/>
    </w:pPr>
    <w:rPr>
      <w:sz w:val="32"/>
      <w:lang w:val="hr-HR"/>
    </w:rPr>
  </w:style>
  <w:style w:type="paragraph" w:styleId="Naslov2">
    <w:name w:val="heading 2"/>
    <w:basedOn w:val="Normal"/>
    <w:next w:val="Normal"/>
    <w:qFormat/>
    <w:rsid w:val="00E37330"/>
    <w:pPr>
      <w:keepNext/>
      <w:ind w:left="360"/>
      <w:jc w:val="both"/>
      <w:outlineLvl w:val="1"/>
    </w:pPr>
    <w:rPr>
      <w:sz w:val="52"/>
      <w:lang w:val="hr-HR"/>
    </w:rPr>
  </w:style>
  <w:style w:type="paragraph" w:styleId="Naslov3">
    <w:name w:val="heading 3"/>
    <w:basedOn w:val="Normal"/>
    <w:next w:val="Normal"/>
    <w:qFormat/>
    <w:rsid w:val="00E37330"/>
    <w:pPr>
      <w:keepNext/>
      <w:ind w:left="360"/>
      <w:jc w:val="center"/>
      <w:outlineLvl w:val="2"/>
    </w:pPr>
    <w:rPr>
      <w:sz w:val="40"/>
      <w:lang w:val="hr-HR"/>
    </w:rPr>
  </w:style>
  <w:style w:type="paragraph" w:styleId="Naslov4">
    <w:name w:val="heading 4"/>
    <w:basedOn w:val="Normal"/>
    <w:next w:val="Normal"/>
    <w:qFormat/>
    <w:rsid w:val="00E37330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E37330"/>
    <w:pPr>
      <w:keepNext/>
      <w:jc w:val="right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rsid w:val="00E37330"/>
    <w:pPr>
      <w:keepNext/>
      <w:outlineLvl w:val="5"/>
    </w:pPr>
    <w:rPr>
      <w:b/>
      <w:bCs/>
      <w:sz w:val="32"/>
      <w:lang w:val="hr-HR"/>
    </w:rPr>
  </w:style>
  <w:style w:type="paragraph" w:styleId="Naslov7">
    <w:name w:val="heading 7"/>
    <w:basedOn w:val="Normal"/>
    <w:next w:val="Normal"/>
    <w:qFormat/>
    <w:rsid w:val="00E37330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Naslov8">
    <w:name w:val="heading 8"/>
    <w:basedOn w:val="Normal"/>
    <w:next w:val="Normal"/>
    <w:qFormat/>
    <w:rsid w:val="00E37330"/>
    <w:pPr>
      <w:keepNext/>
      <w:ind w:left="360"/>
      <w:jc w:val="center"/>
      <w:outlineLvl w:val="7"/>
    </w:pPr>
    <w:rPr>
      <w:sz w:val="28"/>
      <w:lang w:val="hr-HR"/>
    </w:rPr>
  </w:style>
  <w:style w:type="paragraph" w:styleId="Naslov9">
    <w:name w:val="heading 9"/>
    <w:basedOn w:val="Normal"/>
    <w:next w:val="Normal"/>
    <w:qFormat/>
    <w:rsid w:val="00E37330"/>
    <w:pPr>
      <w:keepNext/>
      <w:ind w:left="360"/>
      <w:outlineLvl w:val="8"/>
    </w:pPr>
    <w:rPr>
      <w:sz w:val="28"/>
      <w:lang w:val="hr-H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rsid w:val="00E37330"/>
    <w:pPr>
      <w:ind w:left="360"/>
      <w:jc w:val="center"/>
    </w:pPr>
    <w:rPr>
      <w:b/>
      <w:bCs/>
      <w:sz w:val="40"/>
      <w:lang w:val="hr-HR"/>
    </w:rPr>
  </w:style>
  <w:style w:type="character" w:styleId="Brojstranice">
    <w:name w:val="page number"/>
    <w:basedOn w:val="Podrazumevanifontpasusa"/>
    <w:rsid w:val="00E37330"/>
  </w:style>
  <w:style w:type="paragraph" w:styleId="Podnojestranice">
    <w:name w:val="footer"/>
    <w:basedOn w:val="Normal"/>
    <w:rsid w:val="00E37330"/>
    <w:pPr>
      <w:tabs>
        <w:tab w:val="center" w:pos="4320"/>
        <w:tab w:val="right" w:pos="8640"/>
      </w:tabs>
    </w:pPr>
  </w:style>
  <w:style w:type="paragraph" w:styleId="Uvlaenjetelateksta2">
    <w:name w:val="Body Text Indent 2"/>
    <w:basedOn w:val="Normal"/>
    <w:rsid w:val="00E37330"/>
    <w:pPr>
      <w:ind w:left="360"/>
      <w:jc w:val="both"/>
    </w:pPr>
    <w:rPr>
      <w:sz w:val="24"/>
      <w:lang w:val="hr-HR"/>
    </w:rPr>
  </w:style>
  <w:style w:type="paragraph" w:styleId="Zaglavljestranice">
    <w:name w:val="header"/>
    <w:basedOn w:val="Normal"/>
    <w:rsid w:val="00E37330"/>
    <w:pPr>
      <w:tabs>
        <w:tab w:val="center" w:pos="4320"/>
        <w:tab w:val="right" w:pos="8640"/>
      </w:tabs>
    </w:pPr>
  </w:style>
  <w:style w:type="table" w:styleId="Koordinatnamreatabele">
    <w:name w:val="Table Grid"/>
    <w:basedOn w:val="Normalnatabela"/>
    <w:rsid w:val="0015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loteksta">
    <w:name w:val="Body Text"/>
    <w:basedOn w:val="Normal"/>
    <w:link w:val="TelotekstaChar"/>
    <w:rsid w:val="00A44916"/>
    <w:pPr>
      <w:spacing w:after="120"/>
    </w:pPr>
  </w:style>
  <w:style w:type="character" w:customStyle="1" w:styleId="TelotekstaChar">
    <w:name w:val="Telo teksta Char"/>
    <w:link w:val="Teloteksta"/>
    <w:rsid w:val="00A44916"/>
    <w:rPr>
      <w:lang w:val="en-US" w:eastAsia="en-US"/>
    </w:rPr>
  </w:style>
  <w:style w:type="paragraph" w:styleId="Pasussalistom">
    <w:name w:val="List Paragraph"/>
    <w:basedOn w:val="Normal"/>
    <w:uiPriority w:val="34"/>
    <w:qFormat/>
    <w:rsid w:val="001A1202"/>
    <w:pPr>
      <w:ind w:left="708"/>
    </w:pPr>
  </w:style>
  <w:style w:type="paragraph" w:styleId="Tekstubaloniu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CFC0-1798-4829-BA8D-DDB2D7F2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subject/>
  <dc:creator>PIV/sport</dc:creator>
  <cp:keywords/>
  <cp:lastModifiedBy>ss</cp:lastModifiedBy>
  <cp:revision>4</cp:revision>
  <cp:lastPrinted>2017-03-01T10:33:00Z</cp:lastPrinted>
  <dcterms:created xsi:type="dcterms:W3CDTF">2017-03-22T06:26:00Z</dcterms:created>
  <dcterms:modified xsi:type="dcterms:W3CDTF">2017-03-23T06:14:00Z</dcterms:modified>
</cp:coreProperties>
</file>